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8B" w:rsidRDefault="000B408B" w:rsidP="000B408B">
      <w:pPr>
        <w:widowControl/>
        <w:snapToGrid w:val="0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8C49D2">
        <w:rPr>
          <w:rFonts w:ascii="標楷體" w:eastAsia="標楷體" w:hAnsi="標楷體" w:cs="新細明體"/>
          <w:b/>
          <w:bCs/>
          <w:sz w:val="28"/>
          <w:szCs w:val="28"/>
        </w:rPr>
        <w:t>6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年度第1學期</w:t>
      </w:r>
      <w:r w:rsidR="00C755B7">
        <w:rPr>
          <w:rFonts w:ascii="標楷體" w:eastAsia="標楷體" w:hAnsi="標楷體" w:cs="新細明體" w:hint="eastAsia"/>
          <w:b/>
          <w:bCs/>
          <w:sz w:val="28"/>
          <w:szCs w:val="28"/>
        </w:rPr>
        <w:t>社會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0B408B" w:rsidRPr="00202237" w:rsidRDefault="000B408B" w:rsidP="000B408B">
      <w:pPr>
        <w:widowControl/>
        <w:snapToGrid w:val="0"/>
        <w:jc w:val="center"/>
        <w:outlineLvl w:val="2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專業學習社群活化教學知能工作坊計畫</w:t>
      </w:r>
    </w:p>
    <w:p w:rsidR="000B408B" w:rsidRPr="00A31359" w:rsidRDefault="000B408B" w:rsidP="000B408B">
      <w:pPr>
        <w:widowControl/>
        <w:tabs>
          <w:tab w:val="num" w:pos="840"/>
        </w:tabs>
        <w:snapToGrid w:val="0"/>
        <w:spacing w:line="360" w:lineRule="auto"/>
        <w:outlineLvl w:val="2"/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>
        <w:rPr>
          <w:rFonts w:ascii="標楷體" w:eastAsia="標楷體" w:hAnsi="標楷體" w:cs="新細明體" w:hint="eastAsia"/>
          <w:bCs/>
        </w:rPr>
        <w:t>101年8月3日教育局教中字第10140076200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0B408B" w:rsidRPr="00A57CC1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0B408B" w:rsidRDefault="000B408B" w:rsidP="000B408B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0B408B" w:rsidRPr="003149BA" w:rsidRDefault="000B408B" w:rsidP="003149BA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的實施。</w:t>
      </w:r>
    </w:p>
    <w:p w:rsidR="000B408B" w:rsidRDefault="000B408B" w:rsidP="000B408B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0B408B" w:rsidRDefault="000B408B" w:rsidP="000B408B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0B408B" w:rsidRPr="0083037C" w:rsidRDefault="000B408B" w:rsidP="00C02845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檔案製作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□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C755B7"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/>
          <w:b/>
          <w:color w:val="000000"/>
          <w:kern w:val="0"/>
        </w:rPr>
        <w:t>行動研究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0B408B" w:rsidRDefault="000B408B" w:rsidP="000B408B">
      <w:pPr>
        <w:snapToGrid w:val="0"/>
        <w:spacing w:line="360" w:lineRule="auto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0B408B" w:rsidRDefault="000B408B" w:rsidP="00C02845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0B408B" w:rsidRDefault="000B408B" w:rsidP="000B408B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3149BA">
        <w:rPr>
          <w:rFonts w:ascii="標楷體" w:eastAsia="標楷體" w:hAnsi="標楷體" w:cs="新細明體" w:hint="eastAsia"/>
          <w:kern w:val="0"/>
        </w:rPr>
        <w:t>社會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p w:rsidR="000B408B" w:rsidRDefault="000B408B" w:rsidP="000B408B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（課程內容為建議方案，可作調整）</w:t>
      </w:r>
    </w:p>
    <w:tbl>
      <w:tblPr>
        <w:tblStyle w:val="a7"/>
        <w:tblpPr w:leftFromText="180" w:rightFromText="180" w:vertAnchor="page" w:horzAnchor="margin" w:tblpY="1036"/>
        <w:tblW w:w="10201" w:type="dxa"/>
        <w:tblLook w:val="04A0" w:firstRow="1" w:lastRow="0" w:firstColumn="1" w:lastColumn="0" w:noHBand="0" w:noVBand="1"/>
      </w:tblPr>
      <w:tblGrid>
        <w:gridCol w:w="652"/>
        <w:gridCol w:w="1044"/>
        <w:gridCol w:w="3686"/>
        <w:gridCol w:w="2126"/>
        <w:gridCol w:w="2693"/>
      </w:tblGrid>
      <w:tr w:rsidR="00E90065" w:rsidTr="00E90065">
        <w:tc>
          <w:tcPr>
            <w:tcW w:w="652" w:type="dxa"/>
          </w:tcPr>
          <w:p w:rsidR="00E90065" w:rsidRDefault="00E90065" w:rsidP="00E90065">
            <w:pPr>
              <w:jc w:val="center"/>
            </w:pPr>
            <w:r>
              <w:rPr>
                <w:rFonts w:hint="eastAsia"/>
              </w:rPr>
              <w:lastRenderedPageBreak/>
              <w:t>次數</w:t>
            </w:r>
          </w:p>
        </w:tc>
        <w:tc>
          <w:tcPr>
            <w:tcW w:w="1044" w:type="dxa"/>
            <w:vAlign w:val="center"/>
          </w:tcPr>
          <w:p w:rsidR="00E90065" w:rsidRDefault="00E90065" w:rsidP="00E9006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686" w:type="dxa"/>
            <w:vAlign w:val="center"/>
          </w:tcPr>
          <w:p w:rsidR="00E90065" w:rsidRDefault="00E90065" w:rsidP="00E90065">
            <w:pPr>
              <w:jc w:val="center"/>
            </w:pPr>
            <w:r>
              <w:rPr>
                <w:rFonts w:hint="eastAsia"/>
              </w:rPr>
              <w:t>課程內容</w:t>
            </w:r>
          </w:p>
        </w:tc>
        <w:tc>
          <w:tcPr>
            <w:tcW w:w="2126" w:type="dxa"/>
            <w:vAlign w:val="center"/>
          </w:tcPr>
          <w:p w:rsidR="00E90065" w:rsidRDefault="00E90065" w:rsidP="00E90065">
            <w:pPr>
              <w:jc w:val="center"/>
            </w:pPr>
            <w:r>
              <w:rPr>
                <w:rFonts w:hint="eastAsia"/>
              </w:rPr>
              <w:t>講座或負責人</w:t>
            </w:r>
          </w:p>
        </w:tc>
        <w:tc>
          <w:tcPr>
            <w:tcW w:w="2693" w:type="dxa"/>
            <w:vAlign w:val="center"/>
          </w:tcPr>
          <w:p w:rsidR="00E90065" w:rsidRDefault="00E90065" w:rsidP="00E90065">
            <w:pPr>
              <w:jc w:val="center"/>
            </w:pPr>
            <w:r>
              <w:rPr>
                <w:rFonts w:hint="eastAsia"/>
              </w:rPr>
              <w:t>任務</w:t>
            </w:r>
          </w:p>
        </w:tc>
      </w:tr>
      <w:tr w:rsidR="00E90065" w:rsidTr="00E90065">
        <w:tc>
          <w:tcPr>
            <w:tcW w:w="652" w:type="dxa"/>
            <w:vAlign w:val="center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4" w:type="dxa"/>
            <w:vAlign w:val="center"/>
          </w:tcPr>
          <w:p w:rsidR="00E90065" w:rsidRPr="00C755B7" w:rsidRDefault="00E90065" w:rsidP="009032F4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9/</w:t>
            </w:r>
            <w:r w:rsidR="009032F4">
              <w:rPr>
                <w:rFonts w:ascii="標楷體" w:eastAsia="標楷體" w:hAnsi="標楷體"/>
              </w:rPr>
              <w:t>6</w:t>
            </w:r>
          </w:p>
        </w:tc>
        <w:tc>
          <w:tcPr>
            <w:tcW w:w="3686" w:type="dxa"/>
            <w:vAlign w:val="center"/>
          </w:tcPr>
          <w:p w:rsidR="00E90065" w:rsidRPr="00C755B7" w:rsidRDefault="00E90065" w:rsidP="00BD027F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共備課程單元主題討論與確定</w:t>
            </w:r>
          </w:p>
        </w:tc>
        <w:tc>
          <w:tcPr>
            <w:tcW w:w="2126" w:type="dxa"/>
            <w:vAlign w:val="center"/>
          </w:tcPr>
          <w:p w:rsidR="00E90065" w:rsidRPr="00C755B7" w:rsidRDefault="009032F4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蕙</w:t>
            </w:r>
            <w:r>
              <w:rPr>
                <w:rFonts w:ascii="標楷體" w:eastAsia="標楷體" w:hAnsi="標楷體"/>
              </w:rPr>
              <w:t>琴</w:t>
            </w:r>
          </w:p>
        </w:tc>
        <w:tc>
          <w:tcPr>
            <w:tcW w:w="2693" w:type="dxa"/>
          </w:tcPr>
          <w:p w:rsidR="00E90065" w:rsidRPr="00C755B7" w:rsidRDefault="00E90065" w:rsidP="00E90065">
            <w:pPr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確認本學期工作坊主題、內容與進行方式</w:t>
            </w:r>
          </w:p>
        </w:tc>
      </w:tr>
      <w:tr w:rsidR="00E90065" w:rsidTr="00E90065">
        <w:tc>
          <w:tcPr>
            <w:tcW w:w="652" w:type="dxa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4" w:type="dxa"/>
          </w:tcPr>
          <w:p w:rsidR="00E90065" w:rsidRPr="00C755B7" w:rsidRDefault="00E5463F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BD027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3686" w:type="dxa"/>
          </w:tcPr>
          <w:p w:rsidR="00E90065" w:rsidRPr="00C755B7" w:rsidRDefault="00BD027F" w:rsidP="00BD0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/>
              </w:rPr>
              <w:t>備課程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觀摩準備會</w:t>
            </w:r>
          </w:p>
        </w:tc>
        <w:tc>
          <w:tcPr>
            <w:tcW w:w="2126" w:type="dxa"/>
          </w:tcPr>
          <w:p w:rsidR="00E90065" w:rsidRPr="00C755B7" w:rsidRDefault="00E90065" w:rsidP="00BD027F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呂慧娟</w:t>
            </w:r>
          </w:p>
        </w:tc>
        <w:tc>
          <w:tcPr>
            <w:tcW w:w="2693" w:type="dxa"/>
          </w:tcPr>
          <w:p w:rsidR="00E90065" w:rsidRPr="00C755B7" w:rsidRDefault="00BD027F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/>
              </w:rPr>
              <w:t>同備課</w:t>
            </w:r>
          </w:p>
        </w:tc>
      </w:tr>
      <w:tr w:rsidR="00E90065" w:rsidTr="00E90065">
        <w:tc>
          <w:tcPr>
            <w:tcW w:w="652" w:type="dxa"/>
            <w:vAlign w:val="center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4" w:type="dxa"/>
            <w:vAlign w:val="center"/>
          </w:tcPr>
          <w:p w:rsidR="00E90065" w:rsidRPr="00C755B7" w:rsidRDefault="00E90065" w:rsidP="00BD027F">
            <w:pPr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 xml:space="preserve"> </w:t>
            </w:r>
            <w:r w:rsidR="00BD027F">
              <w:rPr>
                <w:rFonts w:ascii="標楷體" w:eastAsia="標楷體" w:hAnsi="標楷體"/>
              </w:rPr>
              <w:t>9/13</w:t>
            </w:r>
          </w:p>
        </w:tc>
        <w:tc>
          <w:tcPr>
            <w:tcW w:w="3686" w:type="dxa"/>
          </w:tcPr>
          <w:p w:rsidR="00BD027F" w:rsidRPr="00C755B7" w:rsidRDefault="00BD027F" w:rsidP="00BD027F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共備課程教學觀摩</w:t>
            </w:r>
            <w:r>
              <w:rPr>
                <w:rFonts w:ascii="標楷體" w:eastAsia="標楷體" w:hAnsi="標楷體" w:hint="eastAsia"/>
              </w:rPr>
              <w:t>與討</w:t>
            </w:r>
            <w:r>
              <w:rPr>
                <w:rFonts w:ascii="標楷體" w:eastAsia="標楷體" w:hAnsi="標楷體"/>
              </w:rPr>
              <w:t>論</w:t>
            </w:r>
          </w:p>
          <w:p w:rsidR="00E90065" w:rsidRPr="00C755B7" w:rsidRDefault="00E5463F" w:rsidP="00BD0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有效</w:t>
            </w:r>
            <w:r>
              <w:rPr>
                <w:rFonts w:ascii="標楷體" w:eastAsia="標楷體" w:hAnsi="標楷體"/>
              </w:rPr>
              <w:t>教學公開授課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E90065" w:rsidRPr="00C755B7" w:rsidRDefault="00BD027F" w:rsidP="00BD027F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呂慧娟</w:t>
            </w:r>
          </w:p>
        </w:tc>
        <w:tc>
          <w:tcPr>
            <w:tcW w:w="2693" w:type="dxa"/>
            <w:vAlign w:val="center"/>
          </w:tcPr>
          <w:p w:rsidR="00E90065" w:rsidRPr="00C755B7" w:rsidRDefault="00BD027F" w:rsidP="00E90065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說課、觀課、議課</w:t>
            </w:r>
          </w:p>
        </w:tc>
      </w:tr>
      <w:tr w:rsidR="00E90065" w:rsidTr="00E90065">
        <w:tc>
          <w:tcPr>
            <w:tcW w:w="652" w:type="dxa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44" w:type="dxa"/>
          </w:tcPr>
          <w:p w:rsidR="00E90065" w:rsidRPr="00C755B7" w:rsidRDefault="00E90065" w:rsidP="00BD027F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10/1</w:t>
            </w:r>
            <w:r w:rsidR="00BD027F">
              <w:rPr>
                <w:rFonts w:ascii="標楷體" w:eastAsia="標楷體" w:hAnsi="標楷體"/>
              </w:rPr>
              <w:t>8</w:t>
            </w:r>
          </w:p>
        </w:tc>
        <w:tc>
          <w:tcPr>
            <w:tcW w:w="3686" w:type="dxa"/>
          </w:tcPr>
          <w:p w:rsidR="00E90065" w:rsidRPr="00C755B7" w:rsidRDefault="00BD027F" w:rsidP="00BD0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一次</w:t>
            </w:r>
            <w:r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試</w:t>
            </w:r>
            <w:r>
              <w:rPr>
                <w:rFonts w:ascii="標楷體" w:eastAsia="標楷體" w:hAnsi="標楷體"/>
              </w:rPr>
              <w:t>題評析</w:t>
            </w:r>
          </w:p>
        </w:tc>
        <w:tc>
          <w:tcPr>
            <w:tcW w:w="2126" w:type="dxa"/>
            <w:vAlign w:val="center"/>
          </w:tcPr>
          <w:p w:rsidR="00E90065" w:rsidRPr="00C755B7" w:rsidRDefault="00BD027F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>
              <w:rPr>
                <w:rFonts w:ascii="標楷體" w:eastAsia="標楷體" w:hAnsi="標楷體"/>
              </w:rPr>
              <w:t>蕙琴</w:t>
            </w:r>
          </w:p>
        </w:tc>
        <w:tc>
          <w:tcPr>
            <w:tcW w:w="2693" w:type="dxa"/>
          </w:tcPr>
          <w:p w:rsidR="00E90065" w:rsidRPr="00C755B7" w:rsidRDefault="00BD027F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共同備課</w:t>
            </w:r>
          </w:p>
        </w:tc>
      </w:tr>
      <w:tr w:rsidR="00E90065" w:rsidTr="00E90065">
        <w:tc>
          <w:tcPr>
            <w:tcW w:w="652" w:type="dxa"/>
            <w:vAlign w:val="center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44" w:type="dxa"/>
            <w:vAlign w:val="center"/>
          </w:tcPr>
          <w:p w:rsidR="00E90065" w:rsidRPr="00C755B7" w:rsidRDefault="00E90065" w:rsidP="00A93A26">
            <w:pPr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 xml:space="preserve"> 11/</w:t>
            </w:r>
            <w:r w:rsidR="00E5463F">
              <w:rPr>
                <w:rFonts w:ascii="標楷體" w:eastAsia="標楷體" w:hAnsi="標楷體"/>
              </w:rPr>
              <w:t>8</w:t>
            </w:r>
          </w:p>
        </w:tc>
        <w:tc>
          <w:tcPr>
            <w:tcW w:w="3686" w:type="dxa"/>
          </w:tcPr>
          <w:p w:rsidR="00E90065" w:rsidRPr="00C755B7" w:rsidRDefault="00E5463F" w:rsidP="00A93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課</w:t>
            </w:r>
            <w:r>
              <w:rPr>
                <w:rFonts w:ascii="標楷體" w:eastAsia="標楷體" w:hAnsi="標楷體"/>
              </w:rPr>
              <w:t>綱研習</w:t>
            </w:r>
          </w:p>
        </w:tc>
        <w:tc>
          <w:tcPr>
            <w:tcW w:w="2126" w:type="dxa"/>
            <w:vAlign w:val="center"/>
          </w:tcPr>
          <w:p w:rsidR="00E90065" w:rsidRPr="00C755B7" w:rsidRDefault="00E5463F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/>
              </w:rPr>
              <w:t>會領域輔導團</w:t>
            </w:r>
          </w:p>
        </w:tc>
        <w:tc>
          <w:tcPr>
            <w:tcW w:w="2693" w:type="dxa"/>
            <w:vAlign w:val="center"/>
          </w:tcPr>
          <w:p w:rsidR="00E90065" w:rsidRPr="00C755B7" w:rsidRDefault="00E5463F" w:rsidP="00A93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綱</w:t>
            </w:r>
          </w:p>
        </w:tc>
      </w:tr>
      <w:tr w:rsidR="00E90065" w:rsidTr="00E90065">
        <w:tc>
          <w:tcPr>
            <w:tcW w:w="652" w:type="dxa"/>
            <w:vAlign w:val="center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44" w:type="dxa"/>
            <w:vAlign w:val="center"/>
          </w:tcPr>
          <w:p w:rsidR="00E90065" w:rsidRPr="00C755B7" w:rsidRDefault="00E90065" w:rsidP="00BD027F">
            <w:pPr>
              <w:ind w:firstLineChars="50" w:firstLine="120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12/</w:t>
            </w:r>
            <w:r w:rsidR="00BD027F">
              <w:rPr>
                <w:rFonts w:ascii="標楷體" w:eastAsia="標楷體" w:hAnsi="標楷體"/>
              </w:rPr>
              <w:t>6</w:t>
            </w:r>
          </w:p>
        </w:tc>
        <w:tc>
          <w:tcPr>
            <w:tcW w:w="3686" w:type="dxa"/>
            <w:vAlign w:val="center"/>
          </w:tcPr>
          <w:p w:rsidR="00E90065" w:rsidRPr="00C755B7" w:rsidRDefault="00BD027F" w:rsidP="00BD0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二次段考試題評析</w:t>
            </w:r>
          </w:p>
        </w:tc>
        <w:tc>
          <w:tcPr>
            <w:tcW w:w="2126" w:type="dxa"/>
            <w:vAlign w:val="center"/>
          </w:tcPr>
          <w:p w:rsidR="00E90065" w:rsidRPr="00C755B7" w:rsidRDefault="00A93A26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蕙</w:t>
            </w:r>
            <w:r>
              <w:rPr>
                <w:rFonts w:ascii="標楷體" w:eastAsia="標楷體" w:hAnsi="標楷體"/>
              </w:rPr>
              <w:t>琴</w:t>
            </w:r>
          </w:p>
        </w:tc>
        <w:tc>
          <w:tcPr>
            <w:tcW w:w="2693" w:type="dxa"/>
            <w:vAlign w:val="center"/>
          </w:tcPr>
          <w:p w:rsidR="00E90065" w:rsidRPr="00C755B7" w:rsidRDefault="00A93A26" w:rsidP="00A93A26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共同備課</w:t>
            </w:r>
          </w:p>
        </w:tc>
      </w:tr>
      <w:tr w:rsidR="00E90065" w:rsidTr="00E90065">
        <w:tc>
          <w:tcPr>
            <w:tcW w:w="652" w:type="dxa"/>
            <w:vAlign w:val="center"/>
          </w:tcPr>
          <w:p w:rsidR="00E90065" w:rsidRPr="00C755B7" w:rsidRDefault="00E90065" w:rsidP="00E90065">
            <w:pPr>
              <w:ind w:firstLineChars="50" w:firstLine="120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44" w:type="dxa"/>
            <w:vAlign w:val="center"/>
          </w:tcPr>
          <w:p w:rsidR="00E90065" w:rsidRPr="00C755B7" w:rsidRDefault="00A93A26" w:rsidP="00A93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="00E90065" w:rsidRPr="00C755B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6" w:type="dxa"/>
          </w:tcPr>
          <w:p w:rsidR="00E90065" w:rsidRPr="00C755B7" w:rsidRDefault="00E5463F" w:rsidP="00E546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oliyo教</w:t>
            </w:r>
            <w:r>
              <w:rPr>
                <w:rFonts w:ascii="標楷體" w:eastAsia="標楷體" w:hAnsi="標楷體"/>
              </w:rPr>
              <w:t>學平台操作、設計</w:t>
            </w:r>
          </w:p>
        </w:tc>
        <w:tc>
          <w:tcPr>
            <w:tcW w:w="2126" w:type="dxa"/>
            <w:vAlign w:val="center"/>
          </w:tcPr>
          <w:p w:rsidR="00E90065" w:rsidRPr="00C755B7" w:rsidRDefault="00A93A26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>
              <w:rPr>
                <w:rFonts w:ascii="標楷體" w:eastAsia="標楷體" w:hAnsi="標楷體"/>
              </w:rPr>
              <w:t>聘講師</w:t>
            </w:r>
          </w:p>
        </w:tc>
        <w:tc>
          <w:tcPr>
            <w:tcW w:w="2693" w:type="dxa"/>
            <w:vAlign w:val="center"/>
          </w:tcPr>
          <w:p w:rsidR="00E90065" w:rsidRPr="00C755B7" w:rsidRDefault="00E5463F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密</w:t>
            </w:r>
            <w:r>
              <w:rPr>
                <w:rFonts w:ascii="標楷體" w:eastAsia="標楷體" w:hAnsi="標楷體"/>
              </w:rPr>
              <w:t>室逃脫遊戲翻轉教學</w:t>
            </w:r>
          </w:p>
        </w:tc>
      </w:tr>
      <w:tr w:rsidR="00E90065" w:rsidTr="00E90065">
        <w:tc>
          <w:tcPr>
            <w:tcW w:w="652" w:type="dxa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44" w:type="dxa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1/1</w:t>
            </w:r>
            <w:r w:rsidR="00A93A2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</w:tcPr>
          <w:p w:rsidR="00E90065" w:rsidRPr="00C755B7" w:rsidRDefault="00E90065" w:rsidP="00A93A26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課發會交辦事項宣導</w:t>
            </w:r>
          </w:p>
        </w:tc>
        <w:tc>
          <w:tcPr>
            <w:tcW w:w="2126" w:type="dxa"/>
          </w:tcPr>
          <w:p w:rsidR="00E90065" w:rsidRPr="00C755B7" w:rsidRDefault="00A93A26" w:rsidP="00E90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蕙</w:t>
            </w:r>
            <w:r>
              <w:rPr>
                <w:rFonts w:ascii="標楷體" w:eastAsia="標楷體" w:hAnsi="標楷體"/>
              </w:rPr>
              <w:t>琴</w:t>
            </w:r>
          </w:p>
        </w:tc>
        <w:tc>
          <w:tcPr>
            <w:tcW w:w="2693" w:type="dxa"/>
          </w:tcPr>
          <w:p w:rsidR="00E90065" w:rsidRPr="00C755B7" w:rsidRDefault="00E90065" w:rsidP="00E90065">
            <w:pPr>
              <w:jc w:val="center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寒假備課準備</w:t>
            </w:r>
          </w:p>
        </w:tc>
      </w:tr>
    </w:tbl>
    <w:p w:rsidR="00E90065" w:rsidRDefault="00E90065" w:rsidP="00E90065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</w:p>
    <w:p w:rsidR="000B408B" w:rsidRDefault="000B408B" w:rsidP="00E90065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0B408B" w:rsidRDefault="000B408B" w:rsidP="00C02845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0B408B" w:rsidRPr="00C622DD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應用於領域教學之相關省思及回饋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0B408B" w:rsidRPr="0077187E" w:rsidRDefault="000B408B" w:rsidP="00C02845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Pr="007247C7">
        <w:rPr>
          <w:rFonts w:eastAsia="標楷體" w:hint="eastAsia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526"/>
        <w:gridCol w:w="840"/>
        <w:gridCol w:w="840"/>
        <w:gridCol w:w="903"/>
        <w:gridCol w:w="876"/>
        <w:gridCol w:w="2194"/>
      </w:tblGrid>
      <w:tr w:rsidR="00D5036C" w:rsidRPr="009375D7" w:rsidTr="00EF2D9E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D5036C" w:rsidRPr="00D5036C" w:rsidRDefault="00D5036C" w:rsidP="00D5036C">
            <w:pPr>
              <w:pStyle w:val="ab"/>
              <w:numPr>
                <w:ilvl w:val="0"/>
                <w:numId w:val="35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D5036C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52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84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84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90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87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2194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D5036C" w:rsidRPr="009375D7" w:rsidTr="00EF2D9E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84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84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90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87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2194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D5036C" w:rsidRPr="009375D7" w:rsidTr="00EF2D9E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2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84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840" w:type="dxa"/>
            <w:vAlign w:val="center"/>
          </w:tcPr>
          <w:p w:rsidR="00D5036C" w:rsidRPr="009375D7" w:rsidRDefault="004F15EB" w:rsidP="00EF2D9E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 w:rsidR="00D5036C"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90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876" w:type="dxa"/>
            <w:vAlign w:val="center"/>
          </w:tcPr>
          <w:p w:rsidR="00D5036C" w:rsidRPr="009375D7" w:rsidRDefault="004F15EB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2194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</w:t>
            </w:r>
            <w:bookmarkStart w:id="0" w:name="_GoBack"/>
            <w:bookmarkEnd w:id="0"/>
            <w:r>
              <w:rPr>
                <w:rFonts w:eastAsia="標楷體" w:hint="eastAsia"/>
                <w:color w:val="000000"/>
              </w:rPr>
              <w:t>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D5036C" w:rsidRPr="009375D7" w:rsidTr="00EF2D9E">
        <w:trPr>
          <w:trHeight w:val="330"/>
          <w:jc w:val="center"/>
        </w:trPr>
        <w:tc>
          <w:tcPr>
            <w:tcW w:w="3516" w:type="dxa"/>
            <w:gridSpan w:val="3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84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4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0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87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2194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tr w:rsidR="00D5036C" w:rsidRPr="009375D7" w:rsidTr="00EF2D9E">
        <w:trPr>
          <w:trHeight w:val="330"/>
          <w:jc w:val="center"/>
        </w:trPr>
        <w:tc>
          <w:tcPr>
            <w:tcW w:w="6099" w:type="dxa"/>
            <w:gridSpan w:val="6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070" w:type="dxa"/>
            <w:gridSpan w:val="2"/>
            <w:vAlign w:val="center"/>
          </w:tcPr>
          <w:p w:rsidR="00D5036C" w:rsidRPr="009375D7" w:rsidRDefault="004F15EB" w:rsidP="00EF2D9E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800</w:t>
            </w:r>
          </w:p>
        </w:tc>
      </w:tr>
    </w:tbl>
    <w:p w:rsidR="00D5036C" w:rsidRPr="007247C7" w:rsidRDefault="00D5036C" w:rsidP="00D5036C">
      <w:pPr>
        <w:tabs>
          <w:tab w:val="left" w:pos="993"/>
        </w:tabs>
        <w:snapToGrid w:val="0"/>
        <w:spacing w:line="360" w:lineRule="auto"/>
        <w:rPr>
          <w:rFonts w:eastAsia="標楷體"/>
        </w:rPr>
      </w:pPr>
    </w:p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0B408B" w:rsidRPr="001F5292" w:rsidRDefault="000B408B" w:rsidP="00C02845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0B408B" w:rsidRPr="00517149" w:rsidRDefault="000B408B" w:rsidP="00C02845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Pr="0077187E" w:rsidRDefault="000B408B" w:rsidP="000B408B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 w:rsidR="00E90065">
        <w:rPr>
          <w:rFonts w:ascii="標楷體" w:eastAsia="標楷體" w:hAnsi="標楷體" w:cs="新細明體" w:hint="eastAsia"/>
          <w:kern w:val="0"/>
        </w:rPr>
        <w:t>、本計畫經社會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p w:rsidR="00340C93" w:rsidRDefault="005F48F0" w:rsidP="005F48F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6D7667" w:rsidRPr="00E8373F" w:rsidRDefault="006D7667" w:rsidP="00340C9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6D7667" w:rsidRPr="00E8373F" w:rsidSect="002770F9">
      <w:footerReference w:type="even" r:id="rId8"/>
      <w:footerReference w:type="default" r:id="rId9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24" w:rsidRDefault="002F3E24">
      <w:r>
        <w:separator/>
      </w:r>
    </w:p>
  </w:endnote>
  <w:endnote w:type="continuationSeparator" w:id="0">
    <w:p w:rsidR="002F3E24" w:rsidRDefault="002F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3E24">
      <w:rPr>
        <w:rStyle w:val="a4"/>
        <w:noProof/>
      </w:rPr>
      <w:t>1</w: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24" w:rsidRDefault="002F3E24">
      <w:r>
        <w:separator/>
      </w:r>
    </w:p>
  </w:footnote>
  <w:footnote w:type="continuationSeparator" w:id="0">
    <w:p w:rsidR="002F3E24" w:rsidRDefault="002F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B7B69"/>
    <w:multiLevelType w:val="hybridMultilevel"/>
    <w:tmpl w:val="3676DC76"/>
    <w:lvl w:ilvl="0" w:tplc="89E6D3A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23"/>
  </w:num>
  <w:num w:numId="8">
    <w:abstractNumId w:val="32"/>
  </w:num>
  <w:num w:numId="9">
    <w:abstractNumId w:val="18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28"/>
  </w:num>
  <w:num w:numId="19">
    <w:abstractNumId w:val="7"/>
  </w:num>
  <w:num w:numId="20">
    <w:abstractNumId w:val="29"/>
  </w:num>
  <w:num w:numId="21">
    <w:abstractNumId w:val="15"/>
  </w:num>
  <w:num w:numId="22">
    <w:abstractNumId w:val="30"/>
  </w:num>
  <w:num w:numId="23">
    <w:abstractNumId w:val="5"/>
  </w:num>
  <w:num w:numId="24">
    <w:abstractNumId w:val="12"/>
  </w:num>
  <w:num w:numId="25">
    <w:abstractNumId w:val="20"/>
  </w:num>
  <w:num w:numId="26">
    <w:abstractNumId w:val="11"/>
  </w:num>
  <w:num w:numId="27">
    <w:abstractNumId w:val="6"/>
  </w:num>
  <w:num w:numId="28">
    <w:abstractNumId w:val="13"/>
  </w:num>
  <w:num w:numId="29">
    <w:abstractNumId w:val="33"/>
  </w:num>
  <w:num w:numId="30">
    <w:abstractNumId w:val="26"/>
  </w:num>
  <w:num w:numId="31">
    <w:abstractNumId w:val="0"/>
  </w:num>
  <w:num w:numId="32">
    <w:abstractNumId w:val="16"/>
  </w:num>
  <w:num w:numId="33">
    <w:abstractNumId w:val="22"/>
  </w:num>
  <w:num w:numId="34">
    <w:abstractNumId w:val="35"/>
  </w:num>
  <w:num w:numId="35">
    <w:abstractNumId w:val="31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8F"/>
    <w:rsid w:val="000116AA"/>
    <w:rsid w:val="00012D3F"/>
    <w:rsid w:val="000231BE"/>
    <w:rsid w:val="00030210"/>
    <w:rsid w:val="00041A2B"/>
    <w:rsid w:val="000620BE"/>
    <w:rsid w:val="00074047"/>
    <w:rsid w:val="00097028"/>
    <w:rsid w:val="000A72DA"/>
    <w:rsid w:val="000A768D"/>
    <w:rsid w:val="000B0169"/>
    <w:rsid w:val="000B1610"/>
    <w:rsid w:val="000B408B"/>
    <w:rsid w:val="000C493E"/>
    <w:rsid w:val="000C742A"/>
    <w:rsid w:val="000E57DC"/>
    <w:rsid w:val="000E6170"/>
    <w:rsid w:val="000F3996"/>
    <w:rsid w:val="00174591"/>
    <w:rsid w:val="001858F8"/>
    <w:rsid w:val="00196961"/>
    <w:rsid w:val="001A0DC4"/>
    <w:rsid w:val="001A4A90"/>
    <w:rsid w:val="001B2E9C"/>
    <w:rsid w:val="001E0168"/>
    <w:rsid w:val="001F2B7C"/>
    <w:rsid w:val="001F50C5"/>
    <w:rsid w:val="002173E1"/>
    <w:rsid w:val="00220ED4"/>
    <w:rsid w:val="00230BEC"/>
    <w:rsid w:val="0023335C"/>
    <w:rsid w:val="00244B24"/>
    <w:rsid w:val="002552C7"/>
    <w:rsid w:val="00273E12"/>
    <w:rsid w:val="002770F9"/>
    <w:rsid w:val="00296C94"/>
    <w:rsid w:val="002C2A11"/>
    <w:rsid w:val="002D354A"/>
    <w:rsid w:val="002F3E24"/>
    <w:rsid w:val="003149BA"/>
    <w:rsid w:val="003172CB"/>
    <w:rsid w:val="0032762A"/>
    <w:rsid w:val="003371B8"/>
    <w:rsid w:val="00340C93"/>
    <w:rsid w:val="0035570C"/>
    <w:rsid w:val="003600CD"/>
    <w:rsid w:val="003624BD"/>
    <w:rsid w:val="00363E50"/>
    <w:rsid w:val="003641E6"/>
    <w:rsid w:val="00370EE3"/>
    <w:rsid w:val="00380D33"/>
    <w:rsid w:val="0038490D"/>
    <w:rsid w:val="00394AC1"/>
    <w:rsid w:val="003973CE"/>
    <w:rsid w:val="003A1963"/>
    <w:rsid w:val="003B0293"/>
    <w:rsid w:val="003B2642"/>
    <w:rsid w:val="003C71EF"/>
    <w:rsid w:val="003E3353"/>
    <w:rsid w:val="003F1AC0"/>
    <w:rsid w:val="003F2693"/>
    <w:rsid w:val="003F4247"/>
    <w:rsid w:val="003F5009"/>
    <w:rsid w:val="003F6957"/>
    <w:rsid w:val="004060F9"/>
    <w:rsid w:val="00411285"/>
    <w:rsid w:val="004302BB"/>
    <w:rsid w:val="004323E8"/>
    <w:rsid w:val="004407ED"/>
    <w:rsid w:val="00444A06"/>
    <w:rsid w:val="004610C3"/>
    <w:rsid w:val="0046263E"/>
    <w:rsid w:val="00470C82"/>
    <w:rsid w:val="004C7CF4"/>
    <w:rsid w:val="004D00E1"/>
    <w:rsid w:val="004E0428"/>
    <w:rsid w:val="004E0491"/>
    <w:rsid w:val="004F15EB"/>
    <w:rsid w:val="00511477"/>
    <w:rsid w:val="00535E92"/>
    <w:rsid w:val="005450B7"/>
    <w:rsid w:val="0055670A"/>
    <w:rsid w:val="005619F8"/>
    <w:rsid w:val="005647D5"/>
    <w:rsid w:val="005A27DE"/>
    <w:rsid w:val="005B225C"/>
    <w:rsid w:val="005C06EF"/>
    <w:rsid w:val="005C635F"/>
    <w:rsid w:val="005D594F"/>
    <w:rsid w:val="005D663E"/>
    <w:rsid w:val="005F48F0"/>
    <w:rsid w:val="00623733"/>
    <w:rsid w:val="00626003"/>
    <w:rsid w:val="00631953"/>
    <w:rsid w:val="00640437"/>
    <w:rsid w:val="00641C0E"/>
    <w:rsid w:val="00677ADB"/>
    <w:rsid w:val="00681668"/>
    <w:rsid w:val="006A198F"/>
    <w:rsid w:val="006A472A"/>
    <w:rsid w:val="006B570C"/>
    <w:rsid w:val="006D7667"/>
    <w:rsid w:val="00717AF6"/>
    <w:rsid w:val="007203B8"/>
    <w:rsid w:val="0073211F"/>
    <w:rsid w:val="0076100E"/>
    <w:rsid w:val="007A0AA5"/>
    <w:rsid w:val="007A564A"/>
    <w:rsid w:val="007D10DA"/>
    <w:rsid w:val="007D3AE8"/>
    <w:rsid w:val="007E7A0B"/>
    <w:rsid w:val="008072DE"/>
    <w:rsid w:val="00813E87"/>
    <w:rsid w:val="0082182E"/>
    <w:rsid w:val="008341B3"/>
    <w:rsid w:val="00837F7C"/>
    <w:rsid w:val="008451B7"/>
    <w:rsid w:val="008468EC"/>
    <w:rsid w:val="00865F46"/>
    <w:rsid w:val="008731CD"/>
    <w:rsid w:val="00875E84"/>
    <w:rsid w:val="00877692"/>
    <w:rsid w:val="0089553D"/>
    <w:rsid w:val="008A65FA"/>
    <w:rsid w:val="008C49D2"/>
    <w:rsid w:val="009032F4"/>
    <w:rsid w:val="00910981"/>
    <w:rsid w:val="009178B3"/>
    <w:rsid w:val="0092354D"/>
    <w:rsid w:val="009321F8"/>
    <w:rsid w:val="0095491D"/>
    <w:rsid w:val="00966D34"/>
    <w:rsid w:val="00982246"/>
    <w:rsid w:val="009A118F"/>
    <w:rsid w:val="009E47E0"/>
    <w:rsid w:val="009E6AB2"/>
    <w:rsid w:val="009F7AAF"/>
    <w:rsid w:val="00A014FC"/>
    <w:rsid w:val="00A37910"/>
    <w:rsid w:val="00A44E8F"/>
    <w:rsid w:val="00A87E74"/>
    <w:rsid w:val="00A93A26"/>
    <w:rsid w:val="00A97724"/>
    <w:rsid w:val="00AC4474"/>
    <w:rsid w:val="00AD1561"/>
    <w:rsid w:val="00AE4399"/>
    <w:rsid w:val="00B1383F"/>
    <w:rsid w:val="00B1452F"/>
    <w:rsid w:val="00B650C0"/>
    <w:rsid w:val="00B71080"/>
    <w:rsid w:val="00B773A5"/>
    <w:rsid w:val="00B82A0C"/>
    <w:rsid w:val="00BA238D"/>
    <w:rsid w:val="00BC1577"/>
    <w:rsid w:val="00BD027F"/>
    <w:rsid w:val="00BD2BA6"/>
    <w:rsid w:val="00C02845"/>
    <w:rsid w:val="00C23710"/>
    <w:rsid w:val="00C42B57"/>
    <w:rsid w:val="00C47D22"/>
    <w:rsid w:val="00C675C7"/>
    <w:rsid w:val="00C72539"/>
    <w:rsid w:val="00C755B7"/>
    <w:rsid w:val="00CC0E40"/>
    <w:rsid w:val="00CF09A9"/>
    <w:rsid w:val="00D01947"/>
    <w:rsid w:val="00D027A3"/>
    <w:rsid w:val="00D257BF"/>
    <w:rsid w:val="00D47826"/>
    <w:rsid w:val="00D5036C"/>
    <w:rsid w:val="00D563CC"/>
    <w:rsid w:val="00D63399"/>
    <w:rsid w:val="00D63A04"/>
    <w:rsid w:val="00D828E9"/>
    <w:rsid w:val="00DC1363"/>
    <w:rsid w:val="00DD450E"/>
    <w:rsid w:val="00DE0145"/>
    <w:rsid w:val="00DE0CEB"/>
    <w:rsid w:val="00E14270"/>
    <w:rsid w:val="00E30951"/>
    <w:rsid w:val="00E40F2B"/>
    <w:rsid w:val="00E5463F"/>
    <w:rsid w:val="00E6407C"/>
    <w:rsid w:val="00E8373F"/>
    <w:rsid w:val="00E84CF2"/>
    <w:rsid w:val="00E87D63"/>
    <w:rsid w:val="00E90065"/>
    <w:rsid w:val="00EA2350"/>
    <w:rsid w:val="00EA24CB"/>
    <w:rsid w:val="00EE3A5D"/>
    <w:rsid w:val="00EF5188"/>
    <w:rsid w:val="00F00F3A"/>
    <w:rsid w:val="00F1583E"/>
    <w:rsid w:val="00F236AC"/>
    <w:rsid w:val="00F67AD1"/>
    <w:rsid w:val="00F67F64"/>
    <w:rsid w:val="00F81CAE"/>
    <w:rsid w:val="00FB10A8"/>
    <w:rsid w:val="00FC1C7B"/>
    <w:rsid w:val="00FC434C"/>
    <w:rsid w:val="00FE2E0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B1FBD-F704-4107-9162-E738E830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uiPriority w:val="39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DD9E-EB91-42D1-96FC-9322E6D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7</Characters>
  <Application>Microsoft Office Word</Application>
  <DocSecurity>0</DocSecurity>
  <Lines>10</Lines>
  <Paragraphs>3</Paragraphs>
  <ScaleCrop>false</ScaleCrop>
  <Company>R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user</cp:lastModifiedBy>
  <cp:revision>2</cp:revision>
  <cp:lastPrinted>2016-08-30T04:11:00Z</cp:lastPrinted>
  <dcterms:created xsi:type="dcterms:W3CDTF">2017-09-08T04:48:00Z</dcterms:created>
  <dcterms:modified xsi:type="dcterms:W3CDTF">2017-09-08T04:48:00Z</dcterms:modified>
</cp:coreProperties>
</file>